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D450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proofErr w:type="spellStart"/>
      <w:ins w:id="8" w:author="Thomas Stockhammer" w:date="2022-02-08T14:49:00Z">
        <w:r w:rsidRPr="008F692E">
          <w:t>mmWave</w:t>
        </w:r>
        <w:proofErr w:type="spellEnd"/>
        <w:r w:rsidRPr="008F692E">
          <w:t xml:space="preserve">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 xml:space="preserve">The economics of </w:t>
        </w:r>
        <w:proofErr w:type="spellStart"/>
        <w:r>
          <w:t>mmWave</w:t>
        </w:r>
        <w:proofErr w:type="spellEnd"/>
        <w:r>
          <w:t xml:space="preserve">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 xml:space="preserve">Live 8K production using 5G </w:t>
        </w:r>
        <w:proofErr w:type="spellStart"/>
        <w:r w:rsidRPr="00B17F02">
          <w:t>mmWave</w:t>
        </w:r>
        <w:proofErr w:type="spellEnd"/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</w:t>
        </w:r>
        <w:proofErr w:type="spellStart"/>
        <w:r>
          <w:t>mmWave</w:t>
        </w:r>
        <w:proofErr w:type="spellEnd"/>
        <w:r>
          <w:t xml:space="preserve">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3796D65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in </w:t>
        </w:r>
      </w:ins>
      <w:ins w:id="107" w:author="Richard Bradbury" w:date="2022-02-11T17:47:00Z">
        <w:r w:rsidR="00FE5AA2">
          <w:t>Frequenc</w:t>
        </w:r>
      </w:ins>
      <w:ins w:id="108" w:author="Richard Bradbury (2022-02-18)" w:date="2022-02-18T13:26:00Z">
        <w:r w:rsidR="00BD0580">
          <w:t>y</w:t>
        </w:r>
      </w:ins>
      <w:ins w:id="109" w:author="Richard Bradbury" w:date="2022-02-11T17:47:00Z">
        <w:r w:rsidR="00FE5AA2">
          <w:t xml:space="preserve"> Ranges </w:t>
        </w:r>
      </w:ins>
      <w:ins w:id="110" w:author="Thomas Stockhammer" w:date="2022-02-08T14:48:00Z">
        <w:r>
          <w:t>FR2 400</w:t>
        </w:r>
      </w:ins>
      <w:ins w:id="111" w:author="Richard Bradbury" w:date="2022-02-11T17:47:00Z">
        <w:r w:rsidR="00FE5AA2">
          <w:t> </w:t>
        </w:r>
      </w:ins>
      <w:ins w:id="112" w:author="Thomas Stockhammer" w:date="2022-02-08T14:48:00Z">
        <w:r>
          <w:t>MHz (on n261) and FR1 100</w:t>
        </w:r>
      </w:ins>
      <w:ins w:id="113" w:author="Richard Bradbury" w:date="2022-02-11T17:47:00Z">
        <w:r w:rsidR="00FE5AA2">
          <w:t> </w:t>
        </w:r>
      </w:ins>
      <w:ins w:id="114" w:author="Thomas Stockhammer" w:date="2022-02-08T14:48:00Z">
        <w:r>
          <w:t>MHz (n77). According to</w:t>
        </w:r>
      </w:ins>
      <w:ins w:id="115" w:author="Richard Bradbury" w:date="2022-02-11T17:47:00Z">
        <w:r w:rsidR="00FE5AA2">
          <w:t> </w:t>
        </w:r>
      </w:ins>
      <w:ins w:id="116" w:author="Thomas Stockhammer" w:date="2022-02-08T14:48:00Z">
        <w:r>
          <w:t xml:space="preserve">[54], </w:t>
        </w:r>
        <w:proofErr w:type="spellStart"/>
        <w:r>
          <w:t>mmWave</w:t>
        </w:r>
        <w:proofErr w:type="spellEnd"/>
        <w:r>
          <w:t xml:space="preserve"> bands can accommodate more capacity and bandwidth than any other band. And since spectrum in these bands is abundant, </w:t>
        </w:r>
        <w:proofErr w:type="spellStart"/>
        <w:r>
          <w:t>mmWave</w:t>
        </w:r>
        <w:proofErr w:type="spellEnd"/>
        <w:r>
          <w:t xml:space="preserve">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</w:t>
        </w:r>
        <w:proofErr w:type="spellStart"/>
        <w:r>
          <w:t>mmWave</w:t>
        </w:r>
        <w:proofErr w:type="spellEnd"/>
        <w:r>
          <w:t xml:space="preserve"> allows for very small antennas, which helps with beam forming for </w:t>
        </w:r>
        <w:r>
          <w:lastRenderedPageBreak/>
          <w:t xml:space="preserve">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17" w:author="Richard Bradbury" w:date="2022-02-11T17:48:00Z">
        <w:r w:rsidR="00FE5AA2">
          <w:t>s</w:t>
        </w:r>
      </w:ins>
      <w:ins w:id="118" w:author="Thomas Stockhammer" w:date="2022-02-08T14:48:00Z">
        <w:r>
          <w:t xml:space="preserve"> that</w:t>
        </w:r>
      </w:ins>
      <w:ins w:id="119" w:author="Richard Bradbury" w:date="2022-02-11T17:48:00Z">
        <w:r w:rsidR="00FE5AA2">
          <w:t>, up to May 2021,</w:t>
        </w:r>
      </w:ins>
      <w:ins w:id="120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1" w:author="Richard Bradbury" w:date="2022-02-11T17:48:00Z">
        <w:r w:rsidR="00FE5AA2">
          <w:t>sixteen</w:t>
        </w:r>
      </w:ins>
      <w:ins w:id="122" w:author="Thomas Stockhammer" w:date="2022-02-08T14:48:00Z">
        <w:r w:rsidRPr="000B0557">
          <w:t xml:space="preserve"> countries/territories are known to be already deploying 5G networks using </w:t>
        </w:r>
        <w:proofErr w:type="spellStart"/>
        <w:r w:rsidRPr="000B0557">
          <w:t>mmWave</w:t>
        </w:r>
        <w:proofErr w:type="spellEnd"/>
        <w:r w:rsidRPr="000B0557">
          <w:t xml:space="preserve"> spectrum </w:t>
        </w:r>
      </w:ins>
      <w:ins w:id="123" w:author="Richard Bradbury" w:date="2022-02-11T17:48:00Z">
        <w:r w:rsidR="002C0D52">
          <w:t>at</w:t>
        </w:r>
      </w:ins>
      <w:ins w:id="124" w:author="Thomas Stockhammer" w:date="2022-02-08T14:48:00Z">
        <w:r w:rsidRPr="000B0557">
          <w:t xml:space="preserve"> 24</w:t>
        </w:r>
      </w:ins>
      <w:ins w:id="125" w:author="Richard Bradbury" w:date="2022-02-11T17:48:00Z">
        <w:r w:rsidR="002C0D52">
          <w:t> </w:t>
        </w:r>
      </w:ins>
      <w:ins w:id="126" w:author="Thomas Stockhammer" w:date="2022-02-08T14:48:00Z">
        <w:r w:rsidRPr="000B0557">
          <w:t>GHz.</w:t>
        </w:r>
      </w:ins>
    </w:p>
    <w:p w14:paraId="634C4B78" w14:textId="171FA8E6" w:rsidR="005C73A8" w:rsidRDefault="005C73A8" w:rsidP="005C73A8">
      <w:pPr>
        <w:pStyle w:val="B10"/>
        <w:ind w:left="0" w:firstLine="0"/>
        <w:rPr>
          <w:ins w:id="127" w:author="Thomas Stockhammer" w:date="2022-02-08T14:48:00Z"/>
        </w:rPr>
      </w:pPr>
      <w:ins w:id="128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interactive video production scenarios require extreme low latency, as they allow  camera</w:t>
        </w:r>
        <w:del w:id="129" w:author="Richard Bradbury" w:date="2022-02-11T17:49:00Z">
          <w:r w:rsidDel="002C0D52">
            <w:delText>s</w:delText>
          </w:r>
        </w:del>
        <w:r>
          <w:t xml:space="preserve"> </w:t>
        </w:r>
      </w:ins>
      <w:ins w:id="130" w:author="Richard Bradbury" w:date="2022-02-11T17:49:00Z">
        <w:r w:rsidR="002C0D52">
          <w:t xml:space="preserve">direction </w:t>
        </w:r>
      </w:ins>
      <w:ins w:id="131" w:author="Thomas Stockhammer" w:date="2022-02-08T14:48:00Z">
        <w:r>
          <w:t>in almost real</w:t>
        </w:r>
      </w:ins>
      <w:ins w:id="132" w:author="Richard Bradbury" w:date="2022-02-11T17:49:00Z">
        <w:r w:rsidR="002C0D52">
          <w:t xml:space="preserve"> </w:t>
        </w:r>
      </w:ins>
      <w:ins w:id="133" w:author="Thomas Stockhammer" w:date="2022-02-08T14:48:00Z">
        <w:r>
          <w:t>time. Typically, lightweight compression codecs (</w:t>
        </w:r>
        <w:proofErr w:type="gramStart"/>
        <w:r>
          <w:t>e.g.</w:t>
        </w:r>
        <w:proofErr w:type="gramEnd"/>
        <w:r>
          <w:t xml:space="preserve"> JPEG-XS [50]) are used. In some field test, JPEG-XS could achieve less than 3</w:t>
        </w:r>
      </w:ins>
      <w:ins w:id="134" w:author="Richard Bradbury" w:date="2022-02-11T17:50:00Z">
        <w:r w:rsidR="002C0D52">
          <w:t> </w:t>
        </w:r>
      </w:ins>
      <w:proofErr w:type="spellStart"/>
      <w:ins w:id="135" w:author="Thomas Stockhammer" w:date="2022-02-08T14:48:00Z">
        <w:r>
          <w:t>ms</w:t>
        </w:r>
        <w:proofErr w:type="spellEnd"/>
        <w:r>
          <w:t xml:space="preserve"> camera-to-screen latency with time synchronisation</w:t>
        </w:r>
      </w:ins>
      <w:ins w:id="136" w:author="Richard Bradbury" w:date="2022-02-11T17:50:00Z">
        <w:r w:rsidR="002C0D52">
          <w:t xml:space="preserve"> based on Precision Time Protocol (PTP)</w:t>
        </w:r>
      </w:ins>
      <w:ins w:id="137" w:author="Richard Bradbury" w:date="2022-02-11T17:51:00Z">
        <w:r w:rsidR="002C0D52">
          <w:t> [22, 26]</w:t>
        </w:r>
      </w:ins>
      <w:ins w:id="138" w:author="Thomas Stockhammer" w:date="2022-02-08T14:48:00Z">
        <w:r>
          <w:t xml:space="preserve">. Even without PTP time reference, it only requires </w:t>
        </w:r>
      </w:ins>
      <w:ins w:id="139" w:author="Richard Bradbury" w:date="2022-02-11T17:51:00Z">
        <w:r w:rsidR="002C0D52">
          <w:t>one</w:t>
        </w:r>
      </w:ins>
      <w:ins w:id="140" w:author="Thomas Stockhammer" w:date="2022-02-08T14:48:00Z">
        <w:r>
          <w:t xml:space="preserve"> frame (25</w:t>
        </w:r>
      </w:ins>
      <w:ins w:id="141" w:author="Richard Bradbury" w:date="2022-02-11T17:51:00Z">
        <w:r w:rsidR="002C0D52">
          <w:t> </w:t>
        </w:r>
      </w:ins>
      <w:proofErr w:type="spellStart"/>
      <w:ins w:id="142" w:author="Thomas Stockhammer" w:date="2022-02-08T14:48:00Z">
        <w:r>
          <w:t>ms</w:t>
        </w:r>
        <w:proofErr w:type="spellEnd"/>
        <w:r>
          <w:t xml:space="preserve"> </w:t>
        </w:r>
      </w:ins>
      <w:ins w:id="143" w:author="Richard Bradbury" w:date="2022-02-11T17:51:00Z">
        <w:r w:rsidR="002C0D52">
          <w:t>at</w:t>
        </w:r>
      </w:ins>
      <w:ins w:id="144" w:author="Thomas Stockhammer" w:date="2022-02-08T14:48:00Z">
        <w:r>
          <w:t xml:space="preserve"> 50 </w:t>
        </w:r>
      </w:ins>
      <w:ins w:id="145" w:author="Richard Bradbury" w:date="2022-02-11T17:52:00Z">
        <w:r w:rsidR="002C0D52">
          <w:t>frames per second</w:t>
        </w:r>
      </w:ins>
      <w:ins w:id="146" w:author="Thomas Stockhammer" w:date="2022-02-08T14:48:00Z">
        <w:r>
          <w:t xml:space="preserve">) </w:t>
        </w:r>
      </w:ins>
      <w:ins w:id="147" w:author="Richard Bradbury" w:date="2022-02-11T17:52:00Z">
        <w:r w:rsidR="002C0D52">
          <w:t xml:space="preserve">to be </w:t>
        </w:r>
      </w:ins>
      <w:ins w:id="148" w:author="Thomas Stockhammer" w:date="2022-02-08T14:48:00Z">
        <w:r>
          <w:t>buffered for timing and the camera-to-screen latency is less than 28</w:t>
        </w:r>
      </w:ins>
      <w:ins w:id="149" w:author="Richard Bradbury" w:date="2022-02-11T17:52:00Z">
        <w:r w:rsidR="002C0D52">
          <w:t> </w:t>
        </w:r>
      </w:ins>
      <w:proofErr w:type="spellStart"/>
      <w:ins w:id="150" w:author="Thomas Stockhammer" w:date="2022-02-08T14:48:00Z">
        <w:r>
          <w:t>ms</w:t>
        </w:r>
        <w:proofErr w:type="spellEnd"/>
        <w:r>
          <w:t>.</w:t>
        </w:r>
      </w:ins>
    </w:p>
    <w:p w14:paraId="00F82FB6" w14:textId="723AF39F" w:rsidR="005C73A8" w:rsidRDefault="005C73A8" w:rsidP="005C73A8">
      <w:pPr>
        <w:pStyle w:val="B10"/>
        <w:ind w:left="0" w:firstLine="0"/>
        <w:rPr>
          <w:ins w:id="151" w:author="Thomas Stockhammer" w:date="2022-02-08T14:48:00Z"/>
        </w:rPr>
      </w:pPr>
      <w:ins w:id="152" w:author="Thomas Stockhammer" w:date="2022-02-08T14:48:00Z">
        <w:r>
          <w:t>To achieve “Master Copy” quality, the preferred compression rate is between 1/8 – 1/12 which requires 1–1.5</w:t>
        </w:r>
      </w:ins>
      <w:ins w:id="153" w:author="Richard Bradbury" w:date="2022-02-11T17:52:00Z">
        <w:r w:rsidR="002C0D52">
          <w:t> </w:t>
        </w:r>
      </w:ins>
      <w:ins w:id="154" w:author="Thomas Stockhammer" w:date="2022-02-08T14:48:00Z">
        <w:r>
          <w:t>Gbps transmission capacity for UHD video. Realistically, according to</w:t>
        </w:r>
      </w:ins>
      <w:ins w:id="155" w:author="Richard Bradbury" w:date="2022-02-11T17:52:00Z">
        <w:r w:rsidR="002C0D52">
          <w:t> </w:t>
        </w:r>
      </w:ins>
      <w:ins w:id="156" w:author="Thomas Stockhammer" w:date="2022-02-08T14:48:00Z">
        <w:r>
          <w:t>[55], for UHD at least 150</w:t>
        </w:r>
      </w:ins>
      <w:ins w:id="157" w:author="Richard Bradbury" w:date="2022-02-11T17:52:00Z">
        <w:r w:rsidR="002C0D52">
          <w:t> </w:t>
        </w:r>
      </w:ins>
      <w:ins w:id="158" w:author="Thomas Stockhammer" w:date="2022-02-08T14:48:00Z">
        <w:r>
          <w:t>M</w:t>
        </w:r>
      </w:ins>
      <w:ins w:id="159" w:author="Richard Bradbury" w:date="2022-02-11T17:53:00Z">
        <w:r w:rsidR="002C0D52">
          <w:t>bp</w:t>
        </w:r>
      </w:ins>
      <w:ins w:id="160" w:author="Thomas Stockhammer" w:date="2022-02-08T14:48:00Z">
        <w:r>
          <w:t xml:space="preserve">s and for 8K more than 800Mbps are needed. Due to </w:t>
        </w:r>
      </w:ins>
      <w:ins w:id="161" w:author="Richard Bradbury" w:date="2022-02-11T17:53:00Z">
        <w:r w:rsidR="002C0D52">
          <w:t xml:space="preserve">the </w:t>
        </w:r>
      </w:ins>
      <w:ins w:id="162" w:author="Thomas Stockhammer" w:date="2022-02-08T14:48:00Z">
        <w:r>
          <w:t xml:space="preserve">large payload, lightweight compression </w:t>
        </w:r>
      </w:ins>
      <w:ins w:id="163" w:author="Richard Bradbury" w:date="2022-02-11T17:54:00Z">
        <w:r w:rsidR="0080067A">
          <w:t>has been used</w:t>
        </w:r>
      </w:ins>
      <w:ins w:id="164" w:author="Thomas Stockhammer" w:date="2022-02-08T14:48:00Z">
        <w:r>
          <w:t xml:space="preserve"> </w:t>
        </w:r>
      </w:ins>
      <w:ins w:id="165" w:author="Richard Bradbury" w:date="2022-02-11T17:54:00Z">
        <w:r w:rsidR="0080067A">
          <w:t>over</w:t>
        </w:r>
      </w:ins>
      <w:ins w:id="166" w:author="Thomas Stockhammer" w:date="2022-02-08T14:48:00Z">
        <w:r>
          <w:t xml:space="preserve"> SDI and Ethernet </w:t>
        </w:r>
      </w:ins>
      <w:ins w:id="167" w:author="Richard Bradbury" w:date="2022-02-11T17:54:00Z">
        <w:r w:rsidR="0080067A">
          <w:t>links until now</w:t>
        </w:r>
      </w:ins>
      <w:ins w:id="168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169" w:author="Richard Bradbury" w:date="2022-02-11T17:54:00Z">
        <w:r w:rsidR="0080067A">
          <w:t>of</w:t>
        </w:r>
      </w:ins>
      <w:ins w:id="170" w:author="Thomas Stockhammer" w:date="2022-02-08T14:48:00Z">
        <w:r>
          <w:t xml:space="preserve"> provid</w:t>
        </w:r>
      </w:ins>
      <w:ins w:id="171" w:author="Richard Bradbury" w:date="2022-02-11T17:54:00Z">
        <w:r w:rsidR="0080067A">
          <w:t>ing</w:t>
        </w:r>
      </w:ins>
      <w:ins w:id="172" w:author="Thomas Stockhammer" w:date="2022-02-08T14:48:00Z">
        <w:r>
          <w:t xml:space="preserve"> data transmission </w:t>
        </w:r>
      </w:ins>
      <w:ins w:id="173" w:author="Richard Bradbury" w:date="2022-02-11T17:55:00Z">
        <w:r w:rsidR="0080067A">
          <w:t>at several gig</w:t>
        </w:r>
      </w:ins>
      <w:ins w:id="174" w:author="Thomas Stockhammer" w:date="2022-02-18T00:40:00Z">
        <w:r w:rsidR="00721456">
          <w:t>a</w:t>
        </w:r>
      </w:ins>
      <w:ins w:id="175" w:author="Richard Bradbury" w:date="2022-02-11T17:55:00Z">
        <w:r w:rsidR="0080067A">
          <w:t>bits per second</w:t>
        </w:r>
      </w:ins>
      <w:ins w:id="176" w:author="Thomas Stockhammer" w:date="2022-02-08T14:48:00Z">
        <w:r>
          <w:t xml:space="preserve">, and this could be leveraged to replace </w:t>
        </w:r>
      </w:ins>
      <w:ins w:id="177" w:author="Richard Bradbury" w:date="2022-02-11T17:55:00Z">
        <w:r w:rsidR="0080067A">
          <w:t>existing cabled infrastructure</w:t>
        </w:r>
      </w:ins>
      <w:ins w:id="178" w:author="Thomas Stockhammer" w:date="2022-02-08T14:48:00Z">
        <w:r>
          <w:t xml:space="preserve"> </w:t>
        </w:r>
      </w:ins>
      <w:ins w:id="179" w:author="Richard Bradbury" w:date="2022-02-11T17:55:00Z">
        <w:r w:rsidR="0080067A">
          <w:t>f</w:t>
        </w:r>
      </w:ins>
      <w:ins w:id="180" w:author="Richard Bradbury" w:date="2022-02-11T17:56:00Z">
        <w:r w:rsidR="0080067A">
          <w:t>or the</w:t>
        </w:r>
      </w:ins>
      <w:ins w:id="181" w:author="Thomas Stockhammer" w:date="2022-02-08T14:48:00Z">
        <w:r>
          <w:t xml:space="preserve"> transmi</w:t>
        </w:r>
      </w:ins>
      <w:ins w:id="182" w:author="Richard Bradbury" w:date="2022-02-11T17:56:00Z">
        <w:r w:rsidR="0080067A">
          <w:t>ssion</w:t>
        </w:r>
      </w:ins>
      <w:ins w:id="183" w:author="Thomas Stockhammer" w:date="2022-02-08T14:48:00Z">
        <w:r>
          <w:t xml:space="preserve"> </w:t>
        </w:r>
      </w:ins>
      <w:ins w:id="184" w:author="Richard Bradbury" w:date="2022-02-11T17:56:00Z">
        <w:r w:rsidR="0080067A">
          <w:t xml:space="preserve">of </w:t>
        </w:r>
      </w:ins>
      <w:ins w:id="185" w:author="Thomas Stockhammer" w:date="2022-02-08T14:48:00Z">
        <w:r>
          <w:t>light</w:t>
        </w:r>
      </w:ins>
      <w:ins w:id="186" w:author="Richard Bradbury" w:date="2022-02-11T17:56:00Z">
        <w:r w:rsidR="0080067A">
          <w:t>ly</w:t>
        </w:r>
      </w:ins>
      <w:ins w:id="187" w:author="Thomas Stockhammer" w:date="2022-02-08T14:48:00Z">
        <w:r>
          <w:t xml:space="preserve"> compressed video signals. An example setup for </w:t>
        </w:r>
      </w:ins>
      <w:ins w:id="188" w:author="Richard Bradbury" w:date="2022-02-11T17:56:00Z">
        <w:r w:rsidR="0080067A">
          <w:t xml:space="preserve">a </w:t>
        </w:r>
      </w:ins>
      <w:ins w:id="189" w:author="Thomas Stockhammer" w:date="2022-02-08T14:48:00Z">
        <w:r>
          <w:t>mobile tele</w:t>
        </w:r>
      </w:ins>
      <w:ins w:id="190" w:author="Richard Bradbury" w:date="2022-02-11T17:57:00Z">
        <w:r w:rsidR="0080067A">
          <w:t xml:space="preserve">vision </w:t>
        </w:r>
      </w:ins>
      <w:ins w:id="191" w:author="Thomas Stockhammer" w:date="2022-02-08T14:48:00Z">
        <w:r>
          <w:t>studio is shown in Figure 5.5-1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192" w:author="Thomas Stockhammer" w:date="2022-02-08T14:48:00Z"/>
        </w:rPr>
      </w:pPr>
      <w:ins w:id="193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D285A50" w14:textId="63EE956D" w:rsidR="005C73A8" w:rsidRDefault="005C73A8" w:rsidP="0080067A">
      <w:pPr>
        <w:pStyle w:val="TF"/>
        <w:rPr>
          <w:ins w:id="194" w:author="Richard Bradbury" w:date="2022-02-11T17:56:00Z"/>
        </w:rPr>
      </w:pPr>
      <w:ins w:id="195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F05AE66" w14:textId="40127020" w:rsidR="005C73A8" w:rsidRDefault="005C73A8" w:rsidP="005C73A8">
      <w:pPr>
        <w:pStyle w:val="Heading2"/>
        <w:rPr>
          <w:ins w:id="196" w:author="Thomas Stockhammer" w:date="2022-02-08T14:48:00Z"/>
          <w:noProof/>
        </w:rPr>
      </w:pPr>
      <w:ins w:id="197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198" w:author="Richard Bradbury" w:date="2022-02-11T17:56:00Z">
        <w:r w:rsidR="0080067A">
          <w:rPr>
            <w:noProof/>
          </w:rPr>
          <w:t>l</w:t>
        </w:r>
      </w:ins>
      <w:ins w:id="199" w:author="Thomas Stockhammer" w:date="2022-02-08T14:48:00Z">
        <w:r>
          <w:rPr>
            <w:noProof/>
          </w:rPr>
          <w:t>ow-</w:t>
        </w:r>
      </w:ins>
      <w:ins w:id="200" w:author="Richard Bradbury" w:date="2022-02-11T17:57:00Z">
        <w:r w:rsidR="0080067A">
          <w:rPr>
            <w:noProof/>
          </w:rPr>
          <w:t>l</w:t>
        </w:r>
      </w:ins>
      <w:ins w:id="201" w:author="Thomas Stockhammer" w:date="2022-02-08T14:48:00Z">
        <w:r>
          <w:rPr>
            <w:noProof/>
          </w:rPr>
          <w:t xml:space="preserve">atency </w:t>
        </w:r>
      </w:ins>
      <w:ins w:id="202" w:author="Richard Bradbury" w:date="2022-02-11T17:57:00Z">
        <w:r w:rsidR="0080067A">
          <w:rPr>
            <w:noProof/>
          </w:rPr>
          <w:t>television p</w:t>
        </w:r>
      </w:ins>
      <w:ins w:id="203" w:author="Thomas Stockhammer" w:date="2022-02-08T14:48:00Z">
        <w:r>
          <w:rPr>
            <w:noProof/>
          </w:rPr>
          <w:t>roduction</w:t>
        </w:r>
      </w:ins>
    </w:p>
    <w:p w14:paraId="68003381" w14:textId="48B8713E" w:rsidR="005C73A8" w:rsidRDefault="005C73A8" w:rsidP="005C73A8">
      <w:pPr>
        <w:pStyle w:val="B10"/>
        <w:ind w:left="0" w:firstLine="0"/>
        <w:rPr>
          <w:ins w:id="204" w:author="Thomas Stockhammer" w:date="2022-02-08T14:48:00Z"/>
        </w:rPr>
      </w:pPr>
      <w:ins w:id="205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06" w:author="Richard Bradbury" w:date="2022-02-11T17:58:00Z">
        <w:r w:rsidR="0080067A">
          <w:t xml:space="preserve">video </w:t>
        </w:r>
      </w:ins>
      <w:ins w:id="207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08" w:author="Richard Bradbury" w:date="2022-02-11T17:57:00Z">
        <w:r w:rsidR="0080067A">
          <w:t>l</w:t>
        </w:r>
      </w:ins>
      <w:ins w:id="209" w:author="Thomas Stockhammer" w:date="2022-02-08T14:48:00Z">
        <w:r w:rsidRPr="00913523">
          <w:t>ow</w:t>
        </w:r>
      </w:ins>
      <w:ins w:id="210" w:author="Richard Bradbury" w:date="2022-02-11T17:57:00Z">
        <w:r w:rsidR="0080067A">
          <w:t xml:space="preserve"> l</w:t>
        </w:r>
      </w:ins>
      <w:ins w:id="211" w:author="Thomas Stockhammer" w:date="2022-02-08T14:48:00Z">
        <w:r w:rsidRPr="00913523">
          <w:t xml:space="preserve">atency </w:t>
        </w:r>
      </w:ins>
      <w:ins w:id="212" w:author="Richard Bradbury" w:date="2022-02-11T17:57:00Z">
        <w:r w:rsidR="0080067A">
          <w:t>in television p</w:t>
        </w:r>
      </w:ins>
      <w:ins w:id="213" w:author="Thomas Stockhammer" w:date="2022-02-08T14:48:00Z">
        <w:r w:rsidRPr="00913523">
          <w:t>roduction and is currently transmitted via SDI</w:t>
        </w:r>
      </w:ins>
      <w:ins w:id="214" w:author="Richard Bradbury" w:date="2022-02-11T17:58:00Z">
        <w:r w:rsidR="0080067A">
          <w:t xml:space="preserve"> or</w:t>
        </w:r>
      </w:ins>
      <w:ins w:id="215" w:author="Thomas Stockhammer" w:date="2022-02-08T14:48:00Z">
        <w:r>
          <w:t xml:space="preserve"> Ethernet</w:t>
        </w:r>
      </w:ins>
      <w:ins w:id="216" w:author="Richard Bradbury" w:date="2022-02-11T17:58:00Z">
        <w:r w:rsidR="0080067A">
          <w:t xml:space="preserve"> cabling</w:t>
        </w:r>
      </w:ins>
      <w:ins w:id="217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218" w:author="Richard Bradbury" w:date="2022-02-11T17:58:00Z">
        <w:r w:rsidR="0080067A">
          <w:t>of</w:t>
        </w:r>
      </w:ins>
      <w:ins w:id="219" w:author="Thomas Stockhammer" w:date="2022-02-08T14:48:00Z">
        <w:r>
          <w:t xml:space="preserve"> provid</w:t>
        </w:r>
      </w:ins>
      <w:ins w:id="220" w:author="Richard Bradbury" w:date="2022-02-11T17:58:00Z">
        <w:r w:rsidR="0080067A">
          <w:t>ing</w:t>
        </w:r>
      </w:ins>
      <w:ins w:id="221" w:author="Thomas Stockhammer" w:date="2022-02-08T14:48:00Z">
        <w:r>
          <w:t xml:space="preserve"> the sufficient large data rate, but the wireless channel fluctuation may challenge service quality</w:t>
        </w:r>
      </w:ins>
      <w:ins w:id="222" w:author="Richard Bradbury" w:date="2022-02-11T17:58:00Z">
        <w:r w:rsidR="0080067A">
          <w:t>.</w:t>
        </w:r>
      </w:ins>
      <w:ins w:id="223" w:author="Thomas Stockhammer" w:date="2022-02-08T14:48:00Z">
        <w:r>
          <w:t xml:space="preserve"> </w:t>
        </w:r>
      </w:ins>
      <w:ins w:id="224" w:author="Richard Bradbury" w:date="2022-02-11T17:58:00Z">
        <w:r w:rsidR="0080067A">
          <w:t>I</w:t>
        </w:r>
      </w:ins>
      <w:ins w:id="225" w:author="Thomas Stockhammer" w:date="2022-02-08T14:48:00Z">
        <w:r>
          <w:t>n particular</w:t>
        </w:r>
      </w:ins>
      <w:ins w:id="226" w:author="Richard Bradbury" w:date="2022-02-11T17:58:00Z">
        <w:r w:rsidR="0080067A">
          <w:t>,</w:t>
        </w:r>
      </w:ins>
      <w:ins w:id="227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r>
          <w:t xml:space="preserve"> spectrum is prone and sensitive to propagation </w:t>
        </w:r>
      </w:ins>
      <w:ins w:id="228" w:author="Richard Bradbury" w:date="2022-02-11T17:58:00Z">
        <w:r w:rsidR="0080067A">
          <w:t>and</w:t>
        </w:r>
      </w:ins>
      <w:ins w:id="229" w:author="Thomas Stockhammer" w:date="2022-02-08T14:48:00Z">
        <w:r>
          <w:t xml:space="preserve"> penetration loss</w:t>
        </w:r>
      </w:ins>
      <w:ins w:id="230" w:author="Richard Bradbury" w:date="2022-02-11T17:58:00Z">
        <w:r w:rsidR="0080067A">
          <w:t>,</w:t>
        </w:r>
      </w:ins>
      <w:ins w:id="231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232" w:author="Richard Bradbury" w:date="2022-02-11T17:59:00Z">
        <w:r w:rsidR="0080067A">
          <w:t> </w:t>
        </w:r>
      </w:ins>
      <w:ins w:id="233" w:author="Thomas Stockhammer" w:date="2022-02-08T14:48:00Z">
        <w:r>
          <w:t>[52].</w:t>
        </w:r>
      </w:ins>
    </w:p>
    <w:p w14:paraId="6AC4BB65" w14:textId="57A4584B" w:rsidR="005C73A8" w:rsidRDefault="005C73A8" w:rsidP="00BD0580">
      <w:pPr>
        <w:pStyle w:val="B10"/>
        <w:keepNext/>
        <w:ind w:left="0" w:firstLine="0"/>
        <w:rPr>
          <w:ins w:id="234" w:author="Thomas Stockhammer" w:date="2022-02-08T14:48:00Z"/>
        </w:rPr>
      </w:pPr>
      <w:ins w:id="235" w:author="Thomas Stockhammer" w:date="2022-02-08T14:48:00Z">
        <w:r>
          <w:lastRenderedPageBreak/>
          <w:t xml:space="preserve">Nevertheless, to operate production scenarios at several </w:t>
        </w:r>
      </w:ins>
      <w:ins w:id="236" w:author="Richard Bradbury" w:date="2022-02-11T17:59:00Z">
        <w:r w:rsidR="0080067A">
          <w:t>hundred megabits per second</w:t>
        </w:r>
      </w:ins>
      <w:ins w:id="237" w:author="Thomas Stockhammer" w:date="2022-02-08T14:48:00Z">
        <w:r>
          <w:t xml:space="preserve"> </w:t>
        </w:r>
      </w:ins>
      <w:ins w:id="238" w:author="Richard Bradbury" w:date="2022-02-11T17:59:00Z">
        <w:r w:rsidR="0080067A">
          <w:t>over a</w:t>
        </w:r>
      </w:ins>
      <w:ins w:id="239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240" w:author="Richard Bradbury" w:date="2022-02-11T17:59:00Z">
        <w:r w:rsidR="0080067A">
          <w:t xml:space="preserve"> radio link</w:t>
        </w:r>
      </w:ins>
      <w:ins w:id="241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242" w:author="Richard Bradbury" w:date="2022-02-11T17:59:00Z">
        <w:r w:rsidR="006F0F35">
          <w:t xml:space="preserve"> </w:t>
        </w:r>
      </w:ins>
      <w:ins w:id="243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244" w:author="Thomas Stockhammer" w:date="2022-02-08T14:48:00Z"/>
        </w:rPr>
      </w:pPr>
      <w:ins w:id="245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246" w:author="Thomas Stockhammer" w:date="2022-02-08T14:48:00Z"/>
        </w:rPr>
      </w:pPr>
      <w:ins w:id="247" w:author="Thomas Stockhammer" w:date="2022-02-08T14:48:00Z">
        <w:r>
          <w:t xml:space="preserve">Figure 6.9-1 </w:t>
        </w:r>
        <w:r w:rsidRPr="000B1662">
          <w:t>Protocol architecture – Mobile Tele-studio</w:t>
        </w:r>
      </w:ins>
    </w:p>
    <w:p w14:paraId="47FD3787" w14:textId="77777777" w:rsidR="005C73A8" w:rsidRDefault="005C73A8" w:rsidP="005C73A8">
      <w:pPr>
        <w:pStyle w:val="B10"/>
        <w:ind w:left="0" w:firstLine="0"/>
        <w:rPr>
          <w:ins w:id="248" w:author="Thomas Stockhammer" w:date="2022-02-08T14:48:00Z"/>
        </w:rPr>
      </w:pPr>
      <w:ins w:id="249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30A48821" w:rsidR="005C73A8" w:rsidRPr="003A66AC" w:rsidRDefault="003A66AC" w:rsidP="003A66AC">
      <w:pPr>
        <w:pStyle w:val="B10"/>
        <w:rPr>
          <w:ins w:id="250" w:author="Thomas Stockhammer" w:date="2022-02-08T14:48:00Z"/>
        </w:rPr>
      </w:pPr>
      <w:ins w:id="251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ins w:id="25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253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254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255" w:author="Richard Bradbury" w:date="2022-02-11T18:00:00Z">
        <w:r w:rsidR="006F0F35">
          <w:rPr>
            <w:lang w:val="en-US"/>
          </w:rPr>
          <w:t xml:space="preserve">the </w:t>
        </w:r>
      </w:ins>
      <w:ins w:id="256" w:author="Thomas Stockhammer" w:date="2022-02-08T14:48:00Z">
        <w:r w:rsidR="005C73A8">
          <w:rPr>
            <w:lang w:val="en-US"/>
          </w:rPr>
          <w:t>encod</w:t>
        </w:r>
      </w:ins>
      <w:ins w:id="257" w:author="Richard Bradbury" w:date="2022-02-11T18:01:00Z">
        <w:r w:rsidR="006F0F35">
          <w:rPr>
            <w:lang w:val="en-US"/>
          </w:rPr>
          <w:t>er</w:t>
        </w:r>
      </w:ins>
      <w:ins w:id="258" w:author="Thomas Stockhammer" w:date="2022-02-08T14:48:00Z">
        <w:r w:rsidR="005C73A8">
          <w:rPr>
            <w:lang w:val="en-US"/>
          </w:rPr>
          <w:t xml:space="preserve"> </w:t>
        </w:r>
      </w:ins>
      <w:ins w:id="259" w:author="Richard Bradbury" w:date="2022-02-11T18:00:00Z">
        <w:r w:rsidR="006F0F35">
          <w:rPr>
            <w:lang w:val="en-US"/>
          </w:rPr>
          <w:t xml:space="preserve">bit rate </w:t>
        </w:r>
      </w:ins>
      <w:ins w:id="260" w:author="Thomas Stockhammer" w:date="2022-02-08T14:48:00Z">
        <w:r w:rsidR="005C73A8">
          <w:rPr>
            <w:lang w:val="en-US"/>
          </w:rPr>
          <w:t xml:space="preserve">could change the </w:t>
        </w:r>
      </w:ins>
      <w:ins w:id="261" w:author="Richard Bradbury" w:date="2022-02-11T18:00:00Z">
        <w:r w:rsidR="006F0F35">
          <w:rPr>
            <w:lang w:val="en-US"/>
          </w:rPr>
          <w:t xml:space="preserve">encoded picture </w:t>
        </w:r>
      </w:ins>
      <w:ins w:id="262" w:author="Thomas Stockhammer" w:date="2022-02-08T14:48:00Z">
        <w:r w:rsidR="005C73A8" w:rsidRPr="003A66AC">
          <w:t xml:space="preserve">quality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</w:p>
    <w:p w14:paraId="5D9C3989" w14:textId="3FD27D67" w:rsidR="005C73A8" w:rsidRPr="003A66AC" w:rsidRDefault="003A66AC" w:rsidP="003A66AC">
      <w:pPr>
        <w:pStyle w:val="B10"/>
        <w:rPr>
          <w:ins w:id="263" w:author="Thomas Stockhammer" w:date="2022-02-08T14:48:00Z"/>
        </w:rPr>
      </w:pPr>
      <w:ins w:id="264" w:author="Richard Bradbury" w:date="2022-02-11T18:11:00Z">
        <w:r>
          <w:t>2.</w:t>
        </w:r>
        <w:r>
          <w:tab/>
        </w:r>
      </w:ins>
      <w:ins w:id="265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266" w:author="Richard Bradbury" w:date="2022-02-11T18:01:00Z">
        <w:r w:rsidR="006F0F35" w:rsidRPr="003A66AC">
          <w:t xml:space="preserve">the </w:t>
        </w:r>
      </w:ins>
      <w:ins w:id="267" w:author="Thomas Stockhammer" w:date="2022-02-08T14:48:00Z">
        <w:r w:rsidR="005C73A8" w:rsidRPr="003A66AC">
          <w:t xml:space="preserve">mobile system usual employs </w:t>
        </w:r>
      </w:ins>
      <w:ins w:id="268" w:author="Richard Bradbury" w:date="2022-02-11T18:01:00Z">
        <w:r w:rsidR="006F0F35" w:rsidRPr="003A66AC">
          <w:t>Hybrid Automated Repeat Query (</w:t>
        </w:r>
      </w:ins>
      <w:ins w:id="269" w:author="Thomas Stockhammer" w:date="2022-02-08T14:48:00Z">
        <w:r w:rsidR="005C73A8" w:rsidRPr="003A66AC">
          <w:t>HARQ</w:t>
        </w:r>
      </w:ins>
      <w:ins w:id="270" w:author="Richard Bradbury" w:date="2022-02-11T18:01:00Z">
        <w:r w:rsidR="006F0F35" w:rsidRPr="003A66AC">
          <w:t>)</w:t>
        </w:r>
      </w:ins>
      <w:ins w:id="271" w:author="Thomas Stockhammer" w:date="2022-02-08T14:48:00Z">
        <w:r w:rsidR="005C73A8" w:rsidRPr="003A66AC">
          <w:t xml:space="preserve"> at </w:t>
        </w:r>
      </w:ins>
      <w:ins w:id="272" w:author="Richard Bradbury" w:date="2022-02-11T18:01:00Z">
        <w:r w:rsidR="006F0F35" w:rsidRPr="003A66AC">
          <w:t xml:space="preserve">the </w:t>
        </w:r>
      </w:ins>
      <w:ins w:id="273" w:author="Thomas Stockhammer" w:date="2022-02-08T14:48:00Z">
        <w:r w:rsidR="005C73A8" w:rsidRPr="003A66AC">
          <w:t>physical layer to retransmit data blocks</w:t>
        </w:r>
      </w:ins>
      <w:ins w:id="274" w:author="Richard Bradbury" w:date="2022-02-11T18:02:00Z">
        <w:r w:rsidR="006F0F35" w:rsidRPr="003A66AC">
          <w:t xml:space="preserve"> that fail to arrive at the receiver</w:t>
        </w:r>
      </w:ins>
      <w:ins w:id="275" w:author="Thomas Stockhammer" w:date="2022-02-08T14:48:00Z">
        <w:r w:rsidR="005C73A8" w:rsidRPr="003A66AC">
          <w:t>. The packets sent earlier may arrive after the packets sent late</w:t>
        </w:r>
      </w:ins>
      <w:ins w:id="276" w:author="Richard Bradbury" w:date="2022-02-11T18:02:00Z">
        <w:r w:rsidR="006F0F35" w:rsidRPr="003A66AC">
          <w:t>r</w:t>
        </w:r>
      </w:ins>
      <w:ins w:id="277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278" w:author="Richard Bradbury" w:date="2022-02-11T18:02:00Z">
        <w:r w:rsidR="006F0F35" w:rsidRPr="003A66AC">
          <w:t xml:space="preserve">the </w:t>
        </w:r>
      </w:ins>
      <w:ins w:id="279" w:author="Thomas Stockhammer" w:date="2022-02-08T14:48:00Z">
        <w:r w:rsidR="005C73A8" w:rsidRPr="003A66AC">
          <w:t xml:space="preserve">decoder. The </w:t>
        </w:r>
      </w:ins>
      <w:ins w:id="280" w:author="Richard Bradbury" w:date="2022-02-11T18:02:00Z">
        <w:r w:rsidR="006F0F35" w:rsidRPr="003A66AC">
          <w:t>receiver</w:t>
        </w:r>
      </w:ins>
      <w:ins w:id="281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282" w:author="Richard Bradbury" w:date="2022-02-11T18:03:00Z">
        <w:r w:rsidR="006F0F35" w:rsidRPr="003A66AC">
          <w:t xml:space="preserve">packets, although </w:t>
        </w:r>
      </w:ins>
      <w:ins w:id="283" w:author="Richard Bradbury" w:date="2022-02-11T18:11:00Z">
        <w:r>
          <w:t>doing so</w:t>
        </w:r>
      </w:ins>
      <w:ins w:id="284" w:author="Richard Bradbury" w:date="2022-02-11T18:03:00Z">
        <w:r w:rsidR="006F0F35" w:rsidRPr="003A66AC">
          <w:t xml:space="preserve"> incur</w:t>
        </w:r>
      </w:ins>
      <w:ins w:id="285" w:author="Richard Bradbury" w:date="2022-02-11T18:11:00Z">
        <w:r>
          <w:t>s</w:t>
        </w:r>
      </w:ins>
      <w:ins w:id="286" w:author="Richard Bradbury" w:date="2022-02-11T18:03:00Z">
        <w:r w:rsidR="006F0F35" w:rsidRPr="003A66AC">
          <w:t xml:space="preserve"> a latency penalty</w:t>
        </w:r>
      </w:ins>
      <w:ins w:id="287" w:author="Thomas Stockhammer" w:date="2022-02-08T14:48:00Z">
        <w:r w:rsidR="005C73A8" w:rsidRPr="003A66AC">
          <w:t>.</w:t>
        </w:r>
      </w:ins>
    </w:p>
    <w:p w14:paraId="406D6B63" w14:textId="01093579" w:rsidR="006F0F35" w:rsidRDefault="003A66AC" w:rsidP="003A66AC">
      <w:pPr>
        <w:pStyle w:val="B10"/>
        <w:rPr>
          <w:ins w:id="288" w:author="Richard Bradbury" w:date="2022-02-11T18:04:00Z"/>
          <w:lang w:val="en-US"/>
        </w:rPr>
      </w:pPr>
      <w:ins w:id="289" w:author="Richard Bradbury" w:date="2022-02-11T18:11:00Z">
        <w:r>
          <w:t>3.</w:t>
        </w:r>
        <w:r>
          <w:tab/>
        </w:r>
      </w:ins>
      <w:ins w:id="290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FEC, ARQ, and Frame repair are usually used to compensate </w:t>
        </w:r>
      </w:ins>
      <w:ins w:id="291" w:author="Richard Bradbury" w:date="2022-02-11T18:03:00Z">
        <w:r w:rsidR="006F0F35">
          <w:rPr>
            <w:lang w:val="en-US"/>
          </w:rPr>
          <w:t>for</w:t>
        </w:r>
      </w:ins>
      <w:ins w:id="292" w:author="Thomas Stockhammer" w:date="2022-02-08T14:48:00Z">
        <w:r w:rsidR="005C73A8">
          <w:rPr>
            <w:lang w:val="en-US"/>
          </w:rPr>
          <w:t xml:space="preserve"> </w:t>
        </w:r>
      </w:ins>
      <w:ins w:id="293" w:author="Richard Bradbury" w:date="2022-02-11T18:03:00Z">
        <w:r w:rsidR="006F0F35">
          <w:rPr>
            <w:lang w:val="en-US"/>
          </w:rPr>
          <w:t>reception</w:t>
        </w:r>
      </w:ins>
      <w:ins w:id="294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35421EDB" w:rsidR="002C1A4A" w:rsidRDefault="006F0F35" w:rsidP="002C1A4A">
      <w:pPr>
        <w:pStyle w:val="B2"/>
        <w:rPr>
          <w:ins w:id="295" w:author="Richard Bradbury" w:date="2022-02-11T18:06:00Z"/>
          <w:lang w:val="en-US"/>
        </w:rPr>
      </w:pPr>
      <w:ins w:id="296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297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298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299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300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301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302" w:author="Thomas Stockhammer" w:date="2022-02-08T14:48:00Z">
        <w:r w:rsidR="005C73A8">
          <w:rPr>
            <w:lang w:val="en-US"/>
          </w:rPr>
          <w:t xml:space="preserve"> transmit</w:t>
        </w:r>
        <w:del w:id="303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304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305" w:author="Richard Bradbury" w:date="2022-02-11T18:04:00Z">
        <w:r>
          <w:rPr>
            <w:lang w:val="en-US"/>
          </w:rPr>
          <w:t>.</w:t>
        </w:r>
      </w:ins>
      <w:ins w:id="306" w:author="Thomas Stockhammer" w:date="2022-02-08T14:48:00Z">
        <w:r w:rsidR="005C73A8">
          <w:rPr>
            <w:lang w:val="en-US"/>
          </w:rPr>
          <w:t xml:space="preserve"> </w:t>
        </w:r>
      </w:ins>
      <w:ins w:id="307" w:author="Richard Bradbury" w:date="2022-02-11T18:06:00Z">
        <w:r w:rsidR="002C1A4A">
          <w:rPr>
            <w:lang w:val="en-US"/>
          </w:rPr>
          <w:t>E</w:t>
        </w:r>
      </w:ins>
      <w:ins w:id="308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309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310" w:author="Thomas Stockhammer" w:date="2022-02-08T14:48:00Z">
        <w:r w:rsidR="005C73A8">
          <w:rPr>
            <w:lang w:val="en-US"/>
          </w:rPr>
          <w:t xml:space="preserve">and </w:t>
        </w:r>
      </w:ins>
      <w:ins w:id="311" w:author="Richard Bradbury" w:date="2022-02-11T18:06:00Z">
        <w:r w:rsidR="002C1A4A">
          <w:rPr>
            <w:lang w:val="en-US"/>
          </w:rPr>
          <w:t xml:space="preserve">additional </w:t>
        </w:r>
      </w:ins>
      <w:ins w:id="312" w:author="Thomas Stockhammer" w:date="2022-02-08T14:48:00Z">
        <w:r w:rsidR="005C73A8">
          <w:rPr>
            <w:lang w:val="en-US"/>
          </w:rPr>
          <w:t>memor</w:t>
        </w:r>
      </w:ins>
      <w:ins w:id="313" w:author="Richard Bradbury" w:date="2022-02-11T18:04:00Z">
        <w:r>
          <w:rPr>
            <w:lang w:val="en-US"/>
          </w:rPr>
          <w:t>y</w:t>
        </w:r>
      </w:ins>
      <w:ins w:id="314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315" w:author="Thomas Stockhammer" w:date="2022-02-08T14:48:00Z">
        <w:r w:rsidR="005C73A8">
          <w:rPr>
            <w:lang w:val="en-US"/>
          </w:rPr>
          <w:t>.</w:t>
        </w:r>
      </w:ins>
      <w:ins w:id="316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317" w:author="Richard Bradbury" w:date="2022-02-11T18:16:00Z">
        <w:r w:rsidR="0049102A">
          <w:rPr>
            <w:lang w:val="en-US"/>
          </w:rPr>
          <w:t xml:space="preserve">variable </w:t>
        </w:r>
      </w:ins>
      <w:ins w:id="318" w:author="Richard Bradbury" w:date="2022-02-11T18:14:00Z">
        <w:r w:rsidR="003A66AC">
          <w:rPr>
            <w:lang w:val="en-US"/>
          </w:rPr>
          <w:t>time penalty, which may be undes</w:t>
        </w:r>
      </w:ins>
      <w:ins w:id="319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320" w:author="Richard Bradbury" w:date="2022-02-11T18:08:00Z"/>
        </w:rPr>
      </w:pPr>
      <w:ins w:id="321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22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323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24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325" w:author="Thomas Stockhammer" w:date="2022-02-08T14:48:00Z">
        <w:r w:rsidR="005C73A8" w:rsidRPr="003A66AC">
          <w:rPr>
            <w:b/>
            <w:bCs/>
          </w:rPr>
          <w:t>ARQ</w:t>
        </w:r>
      </w:ins>
      <w:ins w:id="326" w:author="Richard Bradbury" w:date="2022-02-11T18:06:00Z">
        <w:r w:rsidRPr="003A66AC">
          <w:rPr>
            <w:b/>
            <w:bCs/>
          </w:rPr>
          <w:t>)</w:t>
        </w:r>
      </w:ins>
      <w:ins w:id="327" w:author="Thomas Stockhammer" w:date="2022-02-08T14:48:00Z">
        <w:r w:rsidR="005C73A8" w:rsidRPr="002C1A4A">
          <w:t xml:space="preserve"> </w:t>
        </w:r>
      </w:ins>
      <w:ins w:id="328" w:author="Richard Bradbury" w:date="2022-02-11T18:06:00Z">
        <w:r w:rsidRPr="002C1A4A">
          <w:t>i</w:t>
        </w:r>
      </w:ins>
      <w:ins w:id="329" w:author="Richard Bradbury" w:date="2022-02-11T18:07:00Z">
        <w:r w:rsidRPr="002C1A4A">
          <w:t xml:space="preserve">nvolves retransmitting data that was not received </w:t>
        </w:r>
      </w:ins>
      <w:ins w:id="330" w:author="Richard Bradbury" w:date="2022-02-11T18:12:00Z">
        <w:r w:rsidR="003A66AC">
          <w:t>at the request of</w:t>
        </w:r>
      </w:ins>
      <w:ins w:id="331" w:author="Richard Bradbury" w:date="2022-02-11T18:07:00Z">
        <w:r w:rsidRPr="002C1A4A">
          <w:t xml:space="preserve"> the receiver</w:t>
        </w:r>
      </w:ins>
      <w:ins w:id="332" w:author="Richard Bradbury" w:date="2022-02-11T18:13:00Z">
        <w:r w:rsidR="003A66AC">
          <w:t>, signalled by means of explicit acknowledgement packets back to the sender</w:t>
        </w:r>
      </w:ins>
      <w:ins w:id="333" w:author="Richard Bradbury" w:date="2022-02-11T18:07:00Z">
        <w:r w:rsidRPr="002C1A4A">
          <w:t xml:space="preserve">. This </w:t>
        </w:r>
      </w:ins>
      <w:ins w:id="334" w:author="Thomas Stockhammer" w:date="2022-02-08T14:48:00Z">
        <w:r w:rsidR="005C73A8" w:rsidRPr="002C1A4A">
          <w:t xml:space="preserve">retransmission </w:t>
        </w:r>
      </w:ins>
      <w:ins w:id="335" w:author="Richard Bradbury" w:date="2022-02-11T18:07:00Z">
        <w:r w:rsidRPr="002C1A4A">
          <w:t xml:space="preserve">introduces </w:t>
        </w:r>
      </w:ins>
      <w:ins w:id="336" w:author="Richard Bradbury" w:date="2022-02-11T18:16:00Z">
        <w:r w:rsidR="0049102A">
          <w:t xml:space="preserve">a </w:t>
        </w:r>
      </w:ins>
      <w:ins w:id="337" w:author="Richard Bradbury" w:date="2022-02-11T18:15:00Z">
        <w:r w:rsidR="0049102A">
          <w:t>variable delay</w:t>
        </w:r>
      </w:ins>
      <w:ins w:id="338" w:author="Richard Bradbury" w:date="2022-02-11T18:07:00Z">
        <w:r w:rsidRPr="002C1A4A">
          <w:t xml:space="preserve"> </w:t>
        </w:r>
      </w:ins>
      <w:ins w:id="339" w:author="Thomas Stockhammer" w:date="2022-02-08T14:48:00Z">
        <w:r w:rsidR="005C73A8" w:rsidRPr="002C1A4A">
          <w:t xml:space="preserve">which is </w:t>
        </w:r>
      </w:ins>
      <w:proofErr w:type="spellStart"/>
      <w:ins w:id="340" w:author="Richard Bradbury" w:date="2022-02-11T18:07:00Z">
        <w:r w:rsidRPr="002C1A4A">
          <w:t>undesireable</w:t>
        </w:r>
      </w:ins>
      <w:proofErr w:type="spellEnd"/>
      <w:ins w:id="341" w:author="Thomas Stockhammer" w:date="2022-02-08T14:48:00Z">
        <w:r w:rsidR="005C73A8" w:rsidRPr="002C1A4A">
          <w:t xml:space="preserve"> for </w:t>
        </w:r>
      </w:ins>
      <w:ins w:id="342" w:author="Richard Bradbury" w:date="2022-02-11T18:08:00Z">
        <w:r w:rsidRPr="002C1A4A">
          <w:t>l</w:t>
        </w:r>
      </w:ins>
      <w:ins w:id="343" w:author="Thomas Stockhammer" w:date="2022-02-08T14:48:00Z">
        <w:r w:rsidR="005C73A8" w:rsidRPr="002C1A4A">
          <w:t>ow-</w:t>
        </w:r>
      </w:ins>
      <w:ins w:id="344" w:author="Richard Bradbury" w:date="2022-02-11T18:08:00Z">
        <w:r w:rsidRPr="002C1A4A">
          <w:t>l</w:t>
        </w:r>
      </w:ins>
      <w:ins w:id="345" w:author="Thomas Stockhammer" w:date="2022-02-08T14:48:00Z">
        <w:r w:rsidR="005C73A8" w:rsidRPr="002C1A4A">
          <w:t xml:space="preserve">atency </w:t>
        </w:r>
      </w:ins>
      <w:ins w:id="346" w:author="Richard Bradbury" w:date="2022-02-11T18:08:00Z">
        <w:r w:rsidRPr="002C1A4A">
          <w:t>p</w:t>
        </w:r>
      </w:ins>
      <w:ins w:id="347" w:author="Thomas Stockhammer" w:date="2022-02-08T14:48:00Z">
        <w:r w:rsidR="005C73A8" w:rsidRPr="002C1A4A">
          <w:t>roduction.</w:t>
        </w:r>
      </w:ins>
    </w:p>
    <w:p w14:paraId="5211E42E" w14:textId="0D95AF4A" w:rsidR="003A66AC" w:rsidRDefault="002C1A4A" w:rsidP="002C1A4A">
      <w:pPr>
        <w:pStyle w:val="B2"/>
        <w:rPr>
          <w:ins w:id="348" w:author="Richard Bradbury" w:date="2022-02-11T18:10:00Z"/>
        </w:rPr>
      </w:pPr>
      <w:ins w:id="349" w:author="Richard Bradbury" w:date="2022-02-11T18:09:00Z">
        <w:r>
          <w:t>-</w:t>
        </w:r>
        <w:r>
          <w:tab/>
        </w:r>
        <w:commentRangeStart w:id="350"/>
        <w:r>
          <w:t xml:space="preserve">The </w:t>
        </w:r>
      </w:ins>
      <w:ins w:id="351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proofErr w:type="spellStart"/>
      <w:ins w:id="352" w:author="Richard Bradbury" w:date="2022-02-11T18:09:00Z">
        <w:r>
          <w:t>techniqe</w:t>
        </w:r>
        <w:proofErr w:type="spellEnd"/>
        <w:r>
          <w:t xml:space="preserve"> compensates for</w:t>
        </w:r>
      </w:ins>
      <w:ins w:id="353" w:author="Thomas Stockhammer" w:date="2022-02-08T14:48:00Z">
        <w:r w:rsidR="005C73A8" w:rsidRPr="002C1A4A">
          <w:t xml:space="preserve"> </w:t>
        </w:r>
      </w:ins>
      <w:ins w:id="354" w:author="Richard Bradbury" w:date="2022-02-11T18:17:00Z">
        <w:r w:rsidR="0049102A">
          <w:t xml:space="preserve">undecodable </w:t>
        </w:r>
      </w:ins>
      <w:ins w:id="355" w:author="Richard Bradbury" w:date="2022-02-11T18:18:00Z">
        <w:r w:rsidR="0049102A">
          <w:t xml:space="preserve">video </w:t>
        </w:r>
      </w:ins>
      <w:ins w:id="356" w:author="Richard Bradbury" w:date="2022-02-11T18:17:00Z">
        <w:r w:rsidR="0049102A">
          <w:t>frames that result from lost</w:t>
        </w:r>
      </w:ins>
      <w:ins w:id="357" w:author="Richard Bradbury (2022-02-18)" w:date="2022-02-18T13:29:00Z">
        <w:r w:rsidR="00BD0580">
          <w:t xml:space="preserve"> </w:t>
        </w:r>
      </w:ins>
      <w:ins w:id="358" w:author="Thomas Stockhammer" w:date="2022-02-08T14:48:00Z">
        <w:r w:rsidR="005C73A8" w:rsidRPr="002C1A4A">
          <w:t xml:space="preserve">packets by </w:t>
        </w:r>
        <w:proofErr w:type="spellStart"/>
        <w:r w:rsidR="005C73A8" w:rsidRPr="002C1A4A">
          <w:t>interplorating</w:t>
        </w:r>
        <w:proofErr w:type="spellEnd"/>
        <w:r w:rsidR="005C73A8" w:rsidRPr="002C1A4A">
          <w:t xml:space="preserve"> </w:t>
        </w:r>
      </w:ins>
      <w:ins w:id="359" w:author="Richard Bradbury" w:date="2022-02-11T18:18:00Z">
        <w:r w:rsidR="0049102A">
          <w:t>between</w:t>
        </w:r>
      </w:ins>
      <w:ins w:id="360" w:author="Thomas Stockhammer" w:date="2022-02-08T14:48:00Z">
        <w:r w:rsidR="005C73A8" w:rsidRPr="002C1A4A">
          <w:t xml:space="preserve"> neighbo</w:t>
        </w:r>
      </w:ins>
      <w:ins w:id="361" w:author="Richard Bradbury" w:date="2022-02-11T18:16:00Z">
        <w:r w:rsidR="0049102A">
          <w:t>u</w:t>
        </w:r>
      </w:ins>
      <w:ins w:id="362" w:author="Thomas Stockhammer" w:date="2022-02-08T14:48:00Z">
        <w:r w:rsidR="005C73A8" w:rsidRPr="002C1A4A">
          <w:t xml:space="preserve">ring </w:t>
        </w:r>
      </w:ins>
      <w:ins w:id="363" w:author="Richard Bradbury" w:date="2022-02-11T18:18:00Z">
        <w:r w:rsidR="0049102A">
          <w:t>successfully decoded frames.</w:t>
        </w:r>
      </w:ins>
      <w:ins w:id="364" w:author="Thomas Stockhammer" w:date="2022-02-08T14:48:00Z">
        <w:r w:rsidR="005C73A8" w:rsidRPr="002C1A4A">
          <w:t xml:space="preserve"> </w:t>
        </w:r>
      </w:ins>
      <w:ins w:id="365" w:author="Richard Bradbury (2022-02-18)" w:date="2022-02-18T13:31:00Z">
        <w:r w:rsidR="00BD0580">
          <w:t>I</w:t>
        </w:r>
        <w:r w:rsidR="00BD0580">
          <w:t xml:space="preserve">f </w:t>
        </w:r>
      </w:ins>
      <w:ins w:id="366" w:author="Richard Bradbury (2022-02-18)" w:date="2022-02-18T13:33:00Z">
        <w:r w:rsidR="00BD0580">
          <w:t xml:space="preserve">the receiver interpolates only from (successfully received) </w:t>
        </w:r>
      </w:ins>
      <w:ins w:id="367" w:author="Richard Bradbury (2022-02-18)" w:date="2022-02-18T13:34:00Z">
        <w:r w:rsidR="00BD0580">
          <w:t>past</w:t>
        </w:r>
      </w:ins>
      <w:ins w:id="368" w:author="Richard Bradbury (2022-02-18)" w:date="2022-02-18T13:31:00Z">
        <w:r w:rsidR="00BD0580">
          <w:t xml:space="preserve"> frames</w:t>
        </w:r>
        <w:r w:rsidR="00BD0580">
          <w:t>, t</w:t>
        </w:r>
      </w:ins>
      <w:ins w:id="369" w:author="Richard Bradbury" w:date="2022-02-11T18:18:00Z">
        <w:r w:rsidR="0049102A">
          <w:t xml:space="preserve">his </w:t>
        </w:r>
      </w:ins>
      <w:ins w:id="370" w:author="Richard Bradbury" w:date="2022-02-11T18:10:00Z">
        <w:r w:rsidR="003A66AC">
          <w:t xml:space="preserve">neither </w:t>
        </w:r>
      </w:ins>
      <w:ins w:id="371" w:author="Thomas Stockhammer" w:date="2022-02-08T14:48:00Z">
        <w:r w:rsidR="005C73A8" w:rsidRPr="002C1A4A">
          <w:t>require</w:t>
        </w:r>
      </w:ins>
      <w:ins w:id="372" w:author="Richard Bradbury" w:date="2022-02-11T18:09:00Z">
        <w:r>
          <w:t>s</w:t>
        </w:r>
      </w:ins>
      <w:ins w:id="373" w:author="Thomas Stockhammer" w:date="2022-02-08T14:48:00Z">
        <w:r w:rsidR="005C73A8" w:rsidRPr="002C1A4A">
          <w:t xml:space="preserve"> additional bandwidth</w:t>
        </w:r>
      </w:ins>
      <w:ins w:id="374" w:author="Richard Bradbury" w:date="2022-02-11T18:19:00Z">
        <w:r w:rsidR="0049102A">
          <w:t>,</w:t>
        </w:r>
      </w:ins>
      <w:ins w:id="375" w:author="Thomas Stockhammer" w:date="2022-02-08T14:48:00Z">
        <w:r w:rsidR="005C73A8" w:rsidRPr="002C1A4A">
          <w:t xml:space="preserve"> </w:t>
        </w:r>
      </w:ins>
      <w:ins w:id="376" w:author="Thomas Stockhammer" w:date="2022-02-18T00:44:00Z">
        <w:r w:rsidR="00D4506D">
          <w:t xml:space="preserve">nor </w:t>
        </w:r>
      </w:ins>
      <w:ins w:id="377" w:author="Richard Bradbury (2022-02-18)" w:date="2022-02-18T13:32:00Z">
        <w:r w:rsidR="00BD0580">
          <w:t xml:space="preserve">does </w:t>
        </w:r>
      </w:ins>
      <w:ins w:id="378" w:author="Thomas Stockhammer" w:date="2022-02-18T00:44:00Z">
        <w:r w:rsidR="00D4506D">
          <w:t>it add</w:t>
        </w:r>
        <w:del w:id="379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380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381" w:author="Richard Bradbury (2022-02-18)" w:date="2022-02-18T13:32:00Z">
        <w:r w:rsidR="00BD0580">
          <w:t>,</w:t>
        </w:r>
      </w:ins>
      <w:ins w:id="382" w:author="Thomas Stockhammer" w:date="2022-02-18T00:44:00Z">
        <w:r w:rsidR="00D4506D">
          <w:t xml:space="preserve"> </w:t>
        </w:r>
        <w:del w:id="383" w:author="Richard Bradbury (2022-02-18)" w:date="2022-02-18T13:32:00Z">
          <w:r w:rsidR="00D4506D" w:rsidDel="00BD0580">
            <w:delText>for</w:delText>
          </w:r>
        </w:del>
      </w:ins>
      <w:ins w:id="384" w:author="Richard Bradbury" w:date="2022-02-11T18:19:00Z">
        <w:del w:id="385" w:author="Richard Bradbury (2022-02-18)" w:date="2022-02-18T13:32:00Z">
          <w:r w:rsidR="0049102A" w:rsidDel="00BD0580">
            <w:delText xml:space="preserve"> frame</w:delText>
          </w:r>
        </w:del>
      </w:ins>
      <w:ins w:id="386" w:author="Richard Bradbury (2022-02-18)" w:date="2022-02-18T13:32:00Z">
        <w:r w:rsidR="00BD0580">
          <w:t>the</w:t>
        </w:r>
      </w:ins>
      <w:ins w:id="387" w:author="Richard Bradbury" w:date="2022-02-11T18:19:00Z">
        <w:r w:rsidR="0049102A">
          <w:t xml:space="preserve"> interpolation process </w:t>
        </w:r>
      </w:ins>
      <w:ins w:id="388" w:author="Richard Bradbury" w:date="2022-02-11T18:18:00Z">
        <w:r w:rsidR="0049102A">
          <w:t xml:space="preserve">does </w:t>
        </w:r>
      </w:ins>
      <w:ins w:id="389" w:author="Richard Bradbury" w:date="2022-02-11T18:10:00Z">
        <w:r w:rsidR="003A66AC">
          <w:t xml:space="preserve">incur </w:t>
        </w:r>
      </w:ins>
      <w:ins w:id="390" w:author="Richard Bradbury" w:date="2022-02-11T18:19:00Z">
        <w:r w:rsidR="0049102A">
          <w:t xml:space="preserve">some </w:t>
        </w:r>
      </w:ins>
      <w:ins w:id="391" w:author="Richard Bradbury" w:date="2022-02-11T18:10:00Z">
        <w:r w:rsidR="003A66AC">
          <w:t xml:space="preserve">additional </w:t>
        </w:r>
      </w:ins>
      <w:ins w:id="392" w:author="Thomas Stockhammer" w:date="2022-02-08T14:48:00Z">
        <w:r w:rsidR="005C73A8" w:rsidRPr="002C1A4A">
          <w:t>latency.</w:t>
        </w:r>
      </w:ins>
      <w:commentRangeEnd w:id="350"/>
      <w:r w:rsidR="0049102A">
        <w:rPr>
          <w:rStyle w:val="CommentReference"/>
        </w:rPr>
        <w:commentReference w:id="350"/>
      </w:r>
    </w:p>
    <w:p w14:paraId="37A3E8C7" w14:textId="40362B35" w:rsidR="00EE7AE9" w:rsidRPr="006F0F35" w:rsidRDefault="005C73A8" w:rsidP="003A66AC">
      <w:pPr>
        <w:pStyle w:val="B10"/>
        <w:ind w:hanging="1"/>
      </w:pPr>
      <w:ins w:id="393" w:author="Thomas Stockhammer" w:date="2022-02-08T14:48:00Z">
        <w:r w:rsidRPr="002C1A4A">
          <w:t xml:space="preserve">Among these three </w:t>
        </w:r>
      </w:ins>
      <w:ins w:id="394" w:author="Richard Bradbury" w:date="2022-02-11T18:10:00Z">
        <w:r w:rsidR="003A66AC">
          <w:t>error correction</w:t>
        </w:r>
      </w:ins>
      <w:ins w:id="395" w:author="Richard Bradbury" w:date="2022-02-11T18:19:00Z">
        <w:r w:rsidR="0049102A">
          <w:t xml:space="preserve"> </w:t>
        </w:r>
      </w:ins>
      <w:ins w:id="396" w:author="Thomas Stockhammer" w:date="2022-02-08T14:48:00Z">
        <w:r w:rsidRPr="002C1A4A">
          <w:t xml:space="preserve">techniques, if the errors happen occasionally, Frame repair can maintain </w:t>
        </w:r>
      </w:ins>
      <w:ins w:id="397" w:author="Richard Bradbury" w:date="2022-02-11T18:11:00Z">
        <w:r w:rsidR="003A66AC">
          <w:t>a</w:t>
        </w:r>
      </w:ins>
      <w:ins w:id="398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0" w:author="Richard Bradbury" w:date="2022-02-11T18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737E" w14:textId="77777777" w:rsidR="005E0010" w:rsidRDefault="005E0010">
      <w:r>
        <w:separator/>
      </w:r>
    </w:p>
  </w:endnote>
  <w:endnote w:type="continuationSeparator" w:id="0">
    <w:p w14:paraId="2C6D77A4" w14:textId="77777777" w:rsidR="005E0010" w:rsidRDefault="005E0010">
      <w:r>
        <w:continuationSeparator/>
      </w:r>
    </w:p>
  </w:endnote>
  <w:endnote w:type="continuationNotice" w:id="1">
    <w:p w14:paraId="7F7FE8C8" w14:textId="77777777" w:rsidR="005E0010" w:rsidRDefault="005E00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57B1" w14:textId="77777777" w:rsidR="005E0010" w:rsidRDefault="005E0010">
      <w:r>
        <w:separator/>
      </w:r>
    </w:p>
  </w:footnote>
  <w:footnote w:type="continuationSeparator" w:id="0">
    <w:p w14:paraId="51E95653" w14:textId="77777777" w:rsidR="005E0010" w:rsidRDefault="005E0010">
      <w:r>
        <w:continuationSeparator/>
      </w:r>
    </w:p>
  </w:footnote>
  <w:footnote w:type="continuationNotice" w:id="1">
    <w:p w14:paraId="7207D729" w14:textId="77777777" w:rsidR="005E0010" w:rsidRDefault="005E00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Richard Bradbury (2022-02-18)">
    <w15:presenceInfo w15:providerId="None" w15:userId="Richard Bradbury (2022-02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6DF6"/>
    <w:rsid w:val="0069708A"/>
    <w:rsid w:val="006973B6"/>
    <w:rsid w:val="006A083B"/>
    <w:rsid w:val="006A1905"/>
    <w:rsid w:val="006A35BD"/>
    <w:rsid w:val="006A6830"/>
    <w:rsid w:val="006B082B"/>
    <w:rsid w:val="006B1401"/>
    <w:rsid w:val="006B1732"/>
    <w:rsid w:val="006B1A6A"/>
    <w:rsid w:val="006B46FB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6457"/>
    <w:rsid w:val="008D6FE9"/>
    <w:rsid w:val="008E23AE"/>
    <w:rsid w:val="008E2AE4"/>
    <w:rsid w:val="008E50E6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82F"/>
    <w:rsid w:val="00917A92"/>
    <w:rsid w:val="00920B89"/>
    <w:rsid w:val="009225D0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531A"/>
    <w:rsid w:val="00B258BB"/>
    <w:rsid w:val="00B274C7"/>
    <w:rsid w:val="00B27516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CF4"/>
    <w:rsid w:val="00B65325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A1CED"/>
    <w:rsid w:val="00DA2527"/>
    <w:rsid w:val="00DA264C"/>
    <w:rsid w:val="00DA2E6B"/>
    <w:rsid w:val="00DA5438"/>
    <w:rsid w:val="00DB219C"/>
    <w:rsid w:val="00DB2320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85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2-18)</cp:lastModifiedBy>
  <cp:revision>2</cp:revision>
  <cp:lastPrinted>1900-01-01T14:00:00Z</cp:lastPrinted>
  <dcterms:created xsi:type="dcterms:W3CDTF">2022-02-18T13:34:00Z</dcterms:created>
  <dcterms:modified xsi:type="dcterms:W3CDTF">2022-0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